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AN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RASMUS+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.A. 20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2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OR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LAUREA MAGISTRALE IN MEDICINA E CHIRURGIA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C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(dall’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.a.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017/2018) 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 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>Cognome e Nome _________________________________________________________________________________________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>Immatricolato/a al corso di laurea magistrale in Medicina e Chirurgia nell’</w:t>
      </w:r>
      <w:proofErr w:type="spellStart"/>
      <w:r>
        <w:rPr>
          <w:color w:val="000000"/>
          <w:sz w:val="18"/>
          <w:szCs w:val="18"/>
          <w:highlight w:val="white"/>
        </w:rPr>
        <w:t>a.a.</w:t>
      </w:r>
      <w:proofErr w:type="spellEnd"/>
      <w:r>
        <w:rPr>
          <w:color w:val="000000"/>
          <w:sz w:val="18"/>
          <w:szCs w:val="18"/>
          <w:highlight w:val="white"/>
        </w:rPr>
        <w:t xml:space="preserve"> </w:t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  <w:t>20……/20……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Quando ti sei immatricolato/a al corso di laurea magistrale in Medicina e Chirurgia a quale anno di corso ti sei iscritto/a? </w:t>
      </w:r>
      <w:r>
        <w:rPr>
          <w:b/>
          <w:color w:val="000000"/>
          <w:sz w:val="18"/>
          <w:szCs w:val="18"/>
          <w:highlight w:val="white"/>
        </w:rPr>
        <w:t>(Barrare una delle seguenti opzioni)</w:t>
      </w:r>
    </w:p>
    <w:p w:rsidR="003962FD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 anno </w:t>
      </w:r>
      <w:r>
        <w:rPr>
          <w:b/>
          <w:color w:val="000000"/>
          <w:sz w:val="40"/>
          <w:szCs w:val="40"/>
          <w:highlight w:val="white"/>
        </w:rPr>
        <w:t>□</w:t>
      </w:r>
    </w:p>
    <w:p w:rsidR="003962FD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I anno perché ho sostenuto esami con art. 6 </w:t>
      </w:r>
      <w:r>
        <w:rPr>
          <w:b/>
          <w:color w:val="000000"/>
          <w:sz w:val="40"/>
          <w:szCs w:val="40"/>
          <w:highlight w:val="white"/>
        </w:rPr>
        <w:t>□</w:t>
      </w:r>
      <w:r>
        <w:rPr>
          <w:color w:val="000000"/>
          <w:sz w:val="18"/>
          <w:szCs w:val="18"/>
          <w:highlight w:val="white"/>
        </w:rPr>
        <w:t xml:space="preserve">       </w:t>
      </w:r>
    </w:p>
    <w:p w:rsidR="003962FD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I anno perché proveniente da altro corso di laurea </w:t>
      </w:r>
      <w:r>
        <w:rPr>
          <w:b/>
          <w:color w:val="000000"/>
          <w:sz w:val="40"/>
          <w:szCs w:val="40"/>
          <w:highlight w:val="white"/>
        </w:rPr>
        <w:t>□</w:t>
      </w:r>
    </w:p>
    <w:p w:rsidR="003962FD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d anni successivi </w:t>
      </w:r>
      <w:r>
        <w:rPr>
          <w:b/>
          <w:color w:val="000000"/>
          <w:sz w:val="40"/>
          <w:szCs w:val="40"/>
          <w:highlight w:val="white"/>
        </w:rPr>
        <w:t xml:space="preserve">□ </w:t>
      </w:r>
      <w:r>
        <w:rPr>
          <w:color w:val="000000"/>
          <w:sz w:val="18"/>
          <w:szCs w:val="18"/>
          <w:highlight w:val="white"/>
        </w:rPr>
        <w:t xml:space="preserve">indicare a quale anno </w:t>
      </w:r>
      <w:proofErr w:type="spellStart"/>
      <w:r>
        <w:rPr>
          <w:color w:val="000000"/>
          <w:sz w:val="18"/>
          <w:szCs w:val="18"/>
          <w:highlight w:val="white"/>
        </w:rPr>
        <w:t>………………</w:t>
      </w:r>
      <w:proofErr w:type="spellEnd"/>
    </w:p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10"/>
          <w:szCs w:val="10"/>
          <w:highlight w:val="white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  <w:sz w:val="18"/>
          <w:szCs w:val="18"/>
          <w:highlight w:val="white"/>
        </w:rPr>
        <w:t>Media ARITMETICA Esami (Precisa con due decimali – senza arrotondamento) ______</w:t>
      </w:r>
      <w:r>
        <w:rPr>
          <w:color w:val="000000"/>
          <w:sz w:val="18"/>
          <w:szCs w:val="18"/>
          <w:highlight w:val="white"/>
        </w:rPr>
        <w:t>____________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</w:rPr>
        <w:t xml:space="preserve">(Il 30/30 lode vale 31) 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highlight w:val="white"/>
        </w:rPr>
        <w:t>Numero Esami Sostenuti ____________ su ___________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962FD">
          <w:pgSz w:w="11906" w:h="16838"/>
          <w:pgMar w:top="1417" w:right="1134" w:bottom="1134" w:left="1134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lastRenderedPageBreak/>
        <w:t>I ANNO – I SEMESTR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tbl>
      <w:tblPr>
        <w:tblStyle w:val="a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Chimica e propedeutica biochim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Fisica med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 ANNO – II SEMESTRE</w:t>
      </w:r>
    </w:p>
    <w:tbl>
      <w:tblPr>
        <w:tblStyle w:val="a0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Biologia e genetica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Istologia ed embri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5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di Base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 ANNO – I SEMESTRE</w:t>
      </w:r>
    </w:p>
    <w:tbl>
      <w:tblPr>
        <w:tblStyle w:val="a1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Biochimica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 ANNO – II SEMESTRE</w:t>
      </w:r>
    </w:p>
    <w:tbl>
      <w:tblPr>
        <w:tblStyle w:val="a2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Anatomia Umana (I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icrobi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9 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ind w:left="650" w:hanging="5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Metodologia Medico Scientif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clinica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I ANNO – I SEMESTRE</w:t>
      </w:r>
    </w:p>
    <w:tbl>
      <w:tblPr>
        <w:tblStyle w:val="a3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Fisiologia umana (III)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Immunologia ed immunopat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I ANNO – II SEMESTRE</w:t>
      </w:r>
    </w:p>
    <w:tbl>
      <w:tblPr>
        <w:tblStyle w:val="a4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Clinic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e fisiopatologia generale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di laboratorio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V ANNO – I SEMESTRE</w:t>
      </w:r>
    </w:p>
    <w:tbl>
      <w:tblPr>
        <w:tblStyle w:val="a5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65" w:hanging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65" w:hanging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V ANNO – II SEMESTRE</w:t>
      </w:r>
    </w:p>
    <w:tbl>
      <w:tblPr>
        <w:tblStyle w:val="a6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integrata (VI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1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Anatomia patologica e correlazio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anato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cliniche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9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Diagnostica per immagin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 ANNO – I SEMESTRE</w:t>
      </w:r>
    </w:p>
    <w:tbl>
      <w:tblPr>
        <w:tblStyle w:val="a7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V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Patologia integrata V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Malattie del sistema nervoso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Farmacologia (II) e tossic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 ANNO – II SEMESTRE</w:t>
      </w:r>
    </w:p>
    <w:tbl>
      <w:tblPr>
        <w:tblStyle w:val="a8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Psichiatria e psicologia clinica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312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Malattie dell’apparato locomotore e reumatologia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Dermatologia e chirurgia plast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9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e degli organi di senso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ANNO – I SEMESTRE</w:t>
      </w:r>
    </w:p>
    <w:tbl>
      <w:tblPr>
        <w:tblStyle w:val="a9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: Sanità Pubblica (X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ediatr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Ginecologia ed ostetric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ANNO – II SEMESTRE</w:t>
      </w:r>
    </w:p>
    <w:tbl>
      <w:tblPr>
        <w:tblStyle w:val="aa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: Medicina Legale (X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312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Emergenze medico-chirurgiche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sectPr w:rsidR="003962FD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464" w:space="708"/>
            <w:col w:w="4464" w:space="0"/>
          </w:cols>
        </w:sect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>Firma dello studente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Pagina 1 di 2</w:t>
      </w:r>
    </w:p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BAN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RASMUS+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.A. 20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2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OR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LAUREA MAGISTRALE IN MEDICINA E CHIRURGIA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C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(fino all’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.a.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016/2017) 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 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>Cognome e Nome _________________________________________________________________________________________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>Immatricolato/a al corso di laurea magistrale in Medicina e Chirurgia nell’</w:t>
      </w:r>
      <w:proofErr w:type="spellStart"/>
      <w:r>
        <w:rPr>
          <w:color w:val="000000"/>
          <w:sz w:val="18"/>
          <w:szCs w:val="18"/>
          <w:highlight w:val="white"/>
        </w:rPr>
        <w:t>a.a.</w:t>
      </w:r>
      <w:proofErr w:type="spellEnd"/>
      <w:r>
        <w:rPr>
          <w:color w:val="000000"/>
          <w:sz w:val="18"/>
          <w:szCs w:val="18"/>
          <w:highlight w:val="white"/>
        </w:rPr>
        <w:t xml:space="preserve"> </w:t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  <w:t>20……/20……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Quando ti sei immatricolato/a al corso di laurea magistrale in Medicina e Chirurgia a quale anno di corso ti sei iscritto/a? </w:t>
      </w:r>
      <w:r>
        <w:rPr>
          <w:b/>
          <w:color w:val="000000"/>
          <w:sz w:val="18"/>
          <w:szCs w:val="18"/>
          <w:highlight w:val="white"/>
        </w:rPr>
        <w:t>(Barrare una delle seguenti opzioni)</w:t>
      </w:r>
    </w:p>
    <w:p w:rsidR="00A832C8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 anno </w:t>
      </w:r>
      <w:r>
        <w:rPr>
          <w:b/>
          <w:color w:val="000000"/>
          <w:sz w:val="40"/>
          <w:szCs w:val="40"/>
          <w:highlight w:val="white"/>
        </w:rPr>
        <w:t>□</w:t>
      </w:r>
    </w:p>
    <w:p w:rsidR="00A832C8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I anno perché ho sostenuto esami con art. 6 </w:t>
      </w:r>
      <w:r>
        <w:rPr>
          <w:b/>
          <w:color w:val="000000"/>
          <w:sz w:val="40"/>
          <w:szCs w:val="40"/>
          <w:highlight w:val="white"/>
        </w:rPr>
        <w:t>□</w:t>
      </w:r>
      <w:r>
        <w:rPr>
          <w:color w:val="000000"/>
          <w:sz w:val="18"/>
          <w:szCs w:val="18"/>
          <w:highlight w:val="white"/>
        </w:rPr>
        <w:t xml:space="preserve">       </w:t>
      </w:r>
    </w:p>
    <w:p w:rsidR="00A832C8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l II anno perché proveniente da altro corso di laurea </w:t>
      </w:r>
      <w:r>
        <w:rPr>
          <w:b/>
          <w:color w:val="000000"/>
          <w:sz w:val="40"/>
          <w:szCs w:val="40"/>
          <w:highlight w:val="white"/>
        </w:rPr>
        <w:t>□</w:t>
      </w:r>
    </w:p>
    <w:p w:rsidR="00A832C8" w:rsidRDefault="00A832C8" w:rsidP="00A832C8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ad anni successivi </w:t>
      </w:r>
      <w:r>
        <w:rPr>
          <w:b/>
          <w:color w:val="000000"/>
          <w:sz w:val="40"/>
          <w:szCs w:val="40"/>
          <w:highlight w:val="white"/>
        </w:rPr>
        <w:t xml:space="preserve">□ </w:t>
      </w:r>
      <w:r>
        <w:rPr>
          <w:color w:val="000000"/>
          <w:sz w:val="18"/>
          <w:szCs w:val="18"/>
          <w:highlight w:val="white"/>
        </w:rPr>
        <w:t xml:space="preserve">indicare a quale anno </w:t>
      </w:r>
      <w:proofErr w:type="spellStart"/>
      <w:r>
        <w:rPr>
          <w:color w:val="000000"/>
          <w:sz w:val="18"/>
          <w:szCs w:val="18"/>
          <w:highlight w:val="white"/>
        </w:rPr>
        <w:t>………………</w:t>
      </w:r>
      <w:proofErr w:type="spellEnd"/>
    </w:p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10"/>
          <w:szCs w:val="10"/>
          <w:highlight w:val="white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  <w:sz w:val="18"/>
          <w:szCs w:val="18"/>
          <w:highlight w:val="white"/>
        </w:rPr>
        <w:t>Media ARITMETICA Esami (Precisa con due decimali – senza arrotondamento) __________________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</w:rPr>
        <w:t xml:space="preserve">(Il 30/30 lode vale 31) 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>Numero Esami Sostenuti ____________ su ___________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18"/>
          <w:szCs w:val="18"/>
        </w:rPr>
        <w:sectPr w:rsidR="003962FD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lastRenderedPageBreak/>
        <w:t>I ANNO – I SEMESTR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tbl>
      <w:tblPr>
        <w:tblStyle w:val="ab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Chimica e propedeutica biochim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Fisica med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 ANNO – II SEMESTRE</w:t>
      </w:r>
    </w:p>
    <w:tbl>
      <w:tblPr>
        <w:tblStyle w:val="ac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Biologia e genetica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Istologia ed embri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 ANNO – I SEMESTRE</w:t>
      </w:r>
    </w:p>
    <w:tbl>
      <w:tblPr>
        <w:tblStyle w:val="ad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di Base (I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Biochimica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 ANNO – II SEMESTRE</w:t>
      </w:r>
    </w:p>
    <w:tbl>
      <w:tblPr>
        <w:tblStyle w:val="ae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Anatomia Umana (I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ind w:left="650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icrobi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I ANNO – I SEMESTRE</w:t>
      </w:r>
    </w:p>
    <w:tbl>
      <w:tblPr>
        <w:tblStyle w:val="af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9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Fisiologia umana (III)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Immunologia ed immunopat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I ANNO – II SEMESTRE</w:t>
      </w:r>
    </w:p>
    <w:tbl>
      <w:tblPr>
        <w:tblStyle w:val="af0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Clinic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e fisiopatologia generale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di laboratorio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V ANNO – I SEMESTRE</w:t>
      </w:r>
    </w:p>
    <w:tbl>
      <w:tblPr>
        <w:tblStyle w:val="af1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65" w:hanging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65" w:hanging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V ANNO – II SEMESTRE</w:t>
      </w:r>
    </w:p>
    <w:tbl>
      <w:tblPr>
        <w:tblStyle w:val="af2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 integrata (VI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Anatomia patologica e correlazio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anato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cliniche (I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1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9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Diagnostica per immagin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 ANNO – I SEMESTRE</w:t>
      </w:r>
    </w:p>
    <w:tbl>
      <w:tblPr>
        <w:tblStyle w:val="af3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a integrata IV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Patologia integrata V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Malattie del sistema nervoso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Farmacologia (II) e tossicolog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 ANNO – II SEMESTRE</w:t>
      </w:r>
    </w:p>
    <w:tbl>
      <w:tblPr>
        <w:tblStyle w:val="af4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Psichiatria e psicologia clinica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312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Malattie dell’apparato locomotore e reumatologia 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7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Dermatologia e chirurgia plastic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8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atologie degli organi di senso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29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Lingua inglese (V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ANNO – I SEMESTRE</w:t>
      </w:r>
    </w:p>
    <w:tbl>
      <w:tblPr>
        <w:tblStyle w:val="af5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0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: Sanità Pubblica (X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1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2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5" w:hanging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Pediatr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3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Ginecologia ed ostetricia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ANNO – II SEMESTRE</w:t>
      </w:r>
    </w:p>
    <w:tbl>
      <w:tblPr>
        <w:tblStyle w:val="af6"/>
        <w:tblW w:w="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420"/>
        <w:gridCol w:w="900"/>
      </w:tblGrid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4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todologia Medico Scientifica: Medicina Legale (XI)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295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5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Medicina interna e chirurgia generale III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  <w:tr w:rsidR="003962FD">
        <w:trPr>
          <w:trHeight w:val="312"/>
        </w:trPr>
        <w:tc>
          <w:tcPr>
            <w:tcW w:w="468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36</w:t>
            </w:r>
          </w:p>
        </w:tc>
        <w:tc>
          <w:tcPr>
            <w:tcW w:w="342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Emergenze medico-chirurgiche</w:t>
            </w:r>
          </w:p>
        </w:tc>
        <w:tc>
          <w:tcPr>
            <w:tcW w:w="900" w:type="dxa"/>
          </w:tcPr>
          <w:p w:rsidR="003962FD" w:rsidRDefault="00A832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30</w:t>
            </w:r>
          </w:p>
        </w:tc>
      </w:tr>
    </w:tbl>
    <w:p w:rsidR="003962FD" w:rsidRDefault="003962F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sectPr w:rsidR="003962FD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464" w:space="709"/>
            <w:col w:w="4464" w:space="0"/>
          </w:cols>
        </w:sectPr>
      </w:pP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Firma dello studente</w:t>
      </w:r>
    </w:p>
    <w:p w:rsidR="003962FD" w:rsidRDefault="00A832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Pagina 2 di 2</w:t>
      </w:r>
    </w:p>
    <w:sectPr w:rsidR="003962FD" w:rsidSect="003962FD"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D1D"/>
    <w:multiLevelType w:val="hybridMultilevel"/>
    <w:tmpl w:val="FF669F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4F4E"/>
    <w:multiLevelType w:val="multilevel"/>
    <w:tmpl w:val="ACC6ADD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283"/>
  <w:characterSpacingControl w:val="doNotCompress"/>
  <w:compat/>
  <w:rsids>
    <w:rsidRoot w:val="003962FD"/>
    <w:rsid w:val="002335C4"/>
    <w:rsid w:val="003962FD"/>
    <w:rsid w:val="00A8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962FD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"/>
    <w:next w:val="normal"/>
    <w:rsid w:val="00396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396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396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3962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96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3962FD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962FD"/>
  </w:style>
  <w:style w:type="table" w:customStyle="1" w:styleId="TableNormal">
    <w:name w:val="Table Normal"/>
    <w:rsid w:val="00396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962FD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3962F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qFormat/>
    <w:rsid w:val="0039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3962F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ttotitolo">
    <w:name w:val="Subtitle"/>
    <w:basedOn w:val="normal"/>
    <w:next w:val="normal"/>
    <w:rsid w:val="00396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3962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lj5w+/EPFu6iVo+G96LpseIiew==">AMUW2mVJ3hzXNljUwdmvye5aXAZmOG2UsIabEzPsSLDT1GhIXGDnWrPSC/EgYNA2peu0UpdXa+iqMISZH0KxODzmHGVQbGuBv9tKjW0YdAyIl2dAg1w84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4570C-962A-49FB-96BE-8CC7DFF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 roma</dc:creator>
  <cp:lastModifiedBy>luana</cp:lastModifiedBy>
  <cp:revision>3</cp:revision>
  <dcterms:created xsi:type="dcterms:W3CDTF">2018-01-17T10:08:00Z</dcterms:created>
  <dcterms:modified xsi:type="dcterms:W3CDTF">2021-02-09T13:27:00Z</dcterms:modified>
</cp:coreProperties>
</file>